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8/2012 vom 13. Dezember 2013</w:t>
      </w:r>
    </w:p>
    <w:p>
      <w:r>
        <w:t>Bundesverwaltungsgericht, 2013-12-13, DE</w:t>
      </w:r>
    </w:p>
    <w:p>
      <w:r>
        <w:rPr>
          <w:b/>
        </w:rPr>
        <w:t xml:space="preserve">Quelle: </w:t>
      </w:r>
      <w:r>
        <w:t>https://mcp.opencaselaw.ch/entscheid/bvger_E-3408_2012</w:t>
      </w:r>
    </w:p>
    <w:p>
      <w:r>
        <w:t>FR: TAF E-3408/2012 du 13 décembre 2013</w:t>
      </w:r>
    </w:p>
    <w:p>
      <w:r>
        <w:t>IT: TAF E-3408/2012 del 13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w:t>
      </w:r>
    </w:p>
    <w:p>
      <w:r>
        <w:rPr>
          <w:b/>
        </w:rPr>
        <w:t>E. 1.4</w:t>
      </w:r>
    </w:p>
    <w:p>
      <w:r>
        <w:t>Auf die Beschwerde ist einzutreten.</w:t>
      </w:r>
    </w:p>
    <w:p>
      <w:r>
        <w:rPr>
          <w:b/>
        </w:rPr>
        <w:t>E. 2</w:t>
      </w:r>
    </w:p>
    <w:p>
      <w:r>
        <w:t>Die Beschwerde ist im Verfahren einzelrichterlicher Zuständigkeit mit Zustimmung eines zweiten Richters beziehungsweise einer zweiten Richterin zu behandeln, weil sie sich im Ergebnis als offensichtlich unbegründet erweist (Art. 111 Bst. e AsylG).</w:t>
      </w:r>
    </w:p>
    <w:p>
      <w:r>
        <w:rPr>
          <w:b/>
        </w:rPr>
        <w:t>E. 3</w:t>
      </w:r>
    </w:p>
    <w:p>
      <w:r>
        <w:t>Die Begründung der Beschwerdeanträge bindet das Bundesverwaltungsgericht nicht, und es kann die Beschwerde auch aus anderen als den geltend gemachten Gründen gutheissen oder den angefochtenen Entscheid im Ergebnis mit einer von jener der Vorinstanz abweichenden Begründung bestätigen (vgl. Art. 62 Abs. 4 VwVG).</w:t>
      </w:r>
    </w:p>
    <w:p>
      <w:r>
        <w:rPr>
          <w:b/>
        </w:rPr>
        <w:t>E. 4.1</w:t>
      </w:r>
    </w:p>
    <w:p>
      <w:r>
        <w:t>Das BFM ist bei Asyl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ieses Vorgehen geht auf im August 2013 bekannt gewordene Ereignisse zurück, bei denen zwei abgewiesene sri-lankische Asylsuchende nach ihrer Rückkehr aus der Schweiz verhaftet worden seien. Das BFM stellte zudem in Aussicht, die beiden Vorfälle und die Frage einer allfälligen Veränderung der allgemeinen Situation und insbesondere die Lage der Rückkehrenden in Sri Lanka vertieft abzuklären. In diesem Zusammenhang ersuchte es das Amt des Hohen Flüchtlingskommissars der Vereinten Nationen (UNHCR), die beiden Asylverfahren einer Qualitätsprüfung zu unterziehen und anschliessend auch die Dossiers jener Personen zu beurteilen, deren Gesuche rechtskräftig abgelehnt worden sind und die mit der Rückführung nach Sri Lanka hätten rechnen müssen (vgl. Medienmitteilungen des BFM vom 3. Oktober 2013 und 4. September 2013). Die Vorinstanz geht damit selbst davon aus, dass der Sachverhalt, wie er der Verfügung vom 24. Mai 2012 zugrunde liegt, offensichtlich nicht vollständig festgestellt ist; denn es besteht kein Zweifel, dass eine neue Lagebeurteilung vor Ort sich auf die konkrete Feststellung des rechtserheblichen Sachverhalts auswirken kann, sei es im Flüchtlings- und Asylpunkt oder im Wegweisungsvollzugspunkt.</w:t>
      </w:r>
    </w:p>
    <w:p>
      <w:r>
        <w:rPr>
          <w:b/>
        </w:rPr>
        <w:t>E. 4.2</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Fehlende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gl. Urteil E-4157/2012 vom 4. Oktober 2012 E. 4.6 S. 8). Die vorliegend notwendigen Abklärungen bringen eine relativ aufwändige und umfangreiche Beweiserhebung mit sich, weshalb die Kassation der angefochtenen Verfügung angezeigt ist.</w:t>
      </w:r>
    </w:p>
    <w:p>
      <w:r>
        <w:rPr>
          <w:b/>
        </w:rPr>
        <w:t>E. 4.3</w:t>
      </w:r>
    </w:p>
    <w:p>
      <w:r>
        <w:t>Die Beschwerde ist demnach insoweit gutzuheissen. Die angefochtene Verfügung ist aufzuheben und die Sache ist zur vollständigen Sachverhaltsfeststellung sowie zu neuer Entscheidung an die Vorinstanz zurückzuweisen; die vorinstanzlichen Akten sowie Kopien der wesentlichen Aktenstücke des Beschwerdedossiers, welches ebenfalls Prozessstoff des vorinstanzlichen Verfahrens bilden wird, sind dem BFM zuzustellen. Auf die formalen und inhaltlichen Vorbringen der Beschwerdeführenden ist bei diesem Verfahrensgang nicht weiter einzugehen.</w:t>
      </w:r>
    </w:p>
    <w:p>
      <w:r>
        <w:rPr>
          <w:b/>
        </w:rPr>
        <w:t>E. 5.1</w:t>
      </w:r>
    </w:p>
    <w:p>
      <w:r>
        <w:t>Bei diesem Ausgang des Verfahrens sind keine Kosten zu erheben (Art. 63 Abs. 1 und 2 VwVG).</w:t>
      </w:r>
    </w:p>
    <w:p>
      <w:r>
        <w:rPr>
          <w:b/>
        </w:rPr>
        <w:t>E. 5.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n der Kostennote vom 25. Juli 2012 wird (bereits für den damaligen Zeitpunkt) ein Vertretungsaufwand von mehr als 19 Honorarstunden ausgewiesen, der als den konkreten Verfahrensverhältnissen nicht angemessen respektive als teilweise nicht notwendig im Sinn von Art. 64 Abs. 1 VwVG erscheint. Die Parteientschädigung wird unter Berücksichtigung der massgebenden Bemessungsfaktoren (vgl. Art. 7 ff. VGKE) auf insgesamt Fr. 2'000.- (inklusive sämtlicher Auslan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